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1FA" w14:textId="77777777" w:rsidR="00944106" w:rsidRPr="000604DD" w:rsidRDefault="00514230" w:rsidP="003F2227">
      <w:pPr>
        <w:ind w:left="240" w:hangingChars="100" w:hanging="240"/>
        <w:rPr>
          <w:sz w:val="24"/>
        </w:rPr>
      </w:pPr>
      <w:r w:rsidRPr="000604DD">
        <w:rPr>
          <w:rFonts w:hint="eastAsia"/>
          <w:sz w:val="24"/>
        </w:rPr>
        <w:t>様式３</w:t>
      </w:r>
    </w:p>
    <w:p w14:paraId="550BBE6A" w14:textId="77777777" w:rsidR="0020402A" w:rsidRPr="000604DD" w:rsidRDefault="0020402A" w:rsidP="003F2227">
      <w:pPr>
        <w:ind w:left="240" w:hangingChars="100" w:hanging="240"/>
        <w:rPr>
          <w:sz w:val="24"/>
        </w:rPr>
      </w:pPr>
    </w:p>
    <w:p w14:paraId="3E94C3FF" w14:textId="77777777" w:rsidR="0020402A" w:rsidRPr="000604DD" w:rsidRDefault="00CB23DB" w:rsidP="003F2227">
      <w:pPr>
        <w:ind w:left="240" w:hangingChars="100" w:hanging="240"/>
        <w:jc w:val="right"/>
        <w:rPr>
          <w:sz w:val="24"/>
        </w:rPr>
      </w:pPr>
      <w:r w:rsidRPr="000604DD">
        <w:rPr>
          <w:rFonts w:hint="eastAsia"/>
          <w:sz w:val="24"/>
        </w:rPr>
        <w:t>令和</w:t>
      </w:r>
      <w:r w:rsidR="003F2227" w:rsidRPr="000604DD">
        <w:rPr>
          <w:rFonts w:hint="eastAsia"/>
          <w:sz w:val="24"/>
        </w:rPr>
        <w:t xml:space="preserve">　　年　　月　　日</w:t>
      </w:r>
    </w:p>
    <w:p w14:paraId="6C2FDF28" w14:textId="77777777" w:rsidR="00944106" w:rsidRPr="000604DD" w:rsidRDefault="00944106" w:rsidP="003F2227">
      <w:pPr>
        <w:ind w:left="240" w:hangingChars="100" w:hanging="240"/>
        <w:rPr>
          <w:sz w:val="24"/>
        </w:rPr>
      </w:pPr>
      <w:r w:rsidRPr="000604DD">
        <w:rPr>
          <w:rFonts w:hint="eastAsia"/>
          <w:sz w:val="24"/>
        </w:rPr>
        <w:t xml:space="preserve">　</w:t>
      </w:r>
      <w:r w:rsidRPr="000604DD">
        <w:rPr>
          <w:rFonts w:hint="eastAsia"/>
          <w:sz w:val="24"/>
          <w:lang w:eastAsia="zh-TW"/>
        </w:rPr>
        <w:t xml:space="preserve">　　　　　　　　　　　　　</w:t>
      </w:r>
    </w:p>
    <w:p w14:paraId="0390F35A" w14:textId="77777777" w:rsidR="00944106" w:rsidRPr="000604DD" w:rsidRDefault="00944106" w:rsidP="003F2227">
      <w:pPr>
        <w:ind w:left="240" w:hangingChars="100" w:hanging="240"/>
        <w:rPr>
          <w:sz w:val="24"/>
          <w:lang w:eastAsia="zh-TW"/>
        </w:rPr>
      </w:pPr>
      <w:r w:rsidRPr="000604DD">
        <w:rPr>
          <w:rFonts w:hint="eastAsia"/>
          <w:sz w:val="24"/>
          <w:lang w:eastAsia="zh-TW"/>
        </w:rPr>
        <w:t xml:space="preserve">　　青　森　県　知　事　　殿</w:t>
      </w:r>
    </w:p>
    <w:p w14:paraId="6AD473DF" w14:textId="77777777" w:rsidR="003F2227" w:rsidRPr="000604DD" w:rsidRDefault="003F2227" w:rsidP="003F2227">
      <w:pPr>
        <w:ind w:left="240" w:hangingChars="100" w:hanging="240"/>
        <w:rPr>
          <w:sz w:val="24"/>
          <w:lang w:eastAsia="zh-TW"/>
        </w:rPr>
      </w:pPr>
    </w:p>
    <w:p w14:paraId="736E2A58" w14:textId="77777777" w:rsidR="003F2227" w:rsidRPr="000604DD" w:rsidRDefault="002001E6" w:rsidP="002001E6">
      <w:pPr>
        <w:spacing w:line="276" w:lineRule="auto"/>
        <w:ind w:left="240" w:hangingChars="100" w:hanging="240"/>
        <w:rPr>
          <w:sz w:val="24"/>
        </w:rPr>
      </w:pP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</w:rPr>
        <w:t>住　所</w:t>
      </w:r>
    </w:p>
    <w:p w14:paraId="645B6761" w14:textId="4CC69A42" w:rsidR="00944106" w:rsidRPr="000604DD" w:rsidRDefault="00944106" w:rsidP="002001E6">
      <w:pPr>
        <w:spacing w:line="276" w:lineRule="auto"/>
        <w:ind w:left="2520" w:right="-285" w:firstLine="840"/>
        <w:rPr>
          <w:rFonts w:eastAsia="PMingLiU"/>
          <w:sz w:val="24"/>
          <w:lang w:eastAsia="zh-TW"/>
        </w:rPr>
      </w:pPr>
      <w:r w:rsidRPr="000604DD">
        <w:rPr>
          <w:rFonts w:hint="eastAsia"/>
          <w:sz w:val="24"/>
          <w:lang w:eastAsia="zh-TW"/>
        </w:rPr>
        <w:t>申請者</w:t>
      </w:r>
      <w:r w:rsidR="002001E6" w:rsidRPr="000604DD">
        <w:rPr>
          <w:rFonts w:hint="eastAsia"/>
          <w:sz w:val="24"/>
          <w:lang w:eastAsia="zh-TW"/>
        </w:rPr>
        <w:t>（開設者）</w:t>
      </w:r>
      <w:r w:rsidRPr="000604DD">
        <w:rPr>
          <w:rFonts w:hint="eastAsia"/>
          <w:sz w:val="24"/>
          <w:lang w:eastAsia="zh-TW"/>
        </w:rPr>
        <w:t xml:space="preserve">　　　</w:t>
      </w:r>
      <w:r w:rsidR="002001E6" w:rsidRPr="000604DD">
        <w:rPr>
          <w:rFonts w:hint="eastAsia"/>
          <w:sz w:val="24"/>
          <w:lang w:eastAsia="zh-TW"/>
        </w:rPr>
        <w:t xml:space="preserve">　　　　</w:t>
      </w:r>
      <w:r w:rsidRPr="000604DD">
        <w:rPr>
          <w:rFonts w:hint="eastAsia"/>
          <w:sz w:val="24"/>
          <w:lang w:eastAsia="zh-TW"/>
        </w:rPr>
        <w:t xml:space="preserve">　　</w:t>
      </w:r>
      <w:r w:rsidR="002001E6" w:rsidRPr="000604DD">
        <w:rPr>
          <w:rFonts w:hint="eastAsia"/>
          <w:sz w:val="24"/>
          <w:lang w:eastAsia="zh-TW"/>
        </w:rPr>
        <w:t xml:space="preserve">　　　　　</w:t>
      </w:r>
    </w:p>
    <w:p w14:paraId="2199E65B" w14:textId="77777777" w:rsidR="00944106" w:rsidRPr="000604DD" w:rsidRDefault="002001E6" w:rsidP="002001E6">
      <w:pPr>
        <w:ind w:left="4200" w:firstLine="840"/>
        <w:rPr>
          <w:sz w:val="24"/>
        </w:rPr>
      </w:pPr>
      <w:r w:rsidRPr="000604DD">
        <w:rPr>
          <w:rFonts w:hint="eastAsia"/>
          <w:sz w:val="24"/>
        </w:rPr>
        <w:t>氏　名</w:t>
      </w:r>
    </w:p>
    <w:p w14:paraId="2826FD0A" w14:textId="77777777" w:rsidR="0020402A" w:rsidRPr="000604DD" w:rsidRDefault="0020402A" w:rsidP="003F2227">
      <w:pPr>
        <w:ind w:left="240" w:hangingChars="100" w:hanging="240"/>
        <w:jc w:val="center"/>
        <w:rPr>
          <w:sz w:val="24"/>
        </w:rPr>
      </w:pPr>
    </w:p>
    <w:p w14:paraId="7AC62326" w14:textId="77777777" w:rsidR="002001E6" w:rsidRPr="000604DD" w:rsidRDefault="002001E6" w:rsidP="003F2227">
      <w:pPr>
        <w:ind w:left="240" w:hangingChars="100" w:hanging="240"/>
        <w:jc w:val="center"/>
        <w:rPr>
          <w:sz w:val="24"/>
        </w:rPr>
      </w:pPr>
    </w:p>
    <w:p w14:paraId="1E3F63B1" w14:textId="77777777" w:rsidR="00944106" w:rsidRPr="000604DD" w:rsidRDefault="00944106" w:rsidP="003F2227">
      <w:pPr>
        <w:ind w:left="240" w:hangingChars="100" w:hanging="240"/>
        <w:jc w:val="center"/>
        <w:rPr>
          <w:sz w:val="24"/>
        </w:rPr>
      </w:pPr>
      <w:r w:rsidRPr="000604DD">
        <w:rPr>
          <w:rFonts w:hint="eastAsia"/>
          <w:sz w:val="24"/>
          <w:lang w:eastAsia="zh-TW"/>
        </w:rPr>
        <w:t>看護職員資格取得特別対策支援申請書</w:t>
      </w:r>
    </w:p>
    <w:p w14:paraId="00E02C96" w14:textId="77777777" w:rsidR="00944106" w:rsidRPr="000604DD" w:rsidRDefault="00944106" w:rsidP="003F2227">
      <w:pPr>
        <w:ind w:left="240" w:hangingChars="100" w:hanging="240"/>
        <w:jc w:val="center"/>
        <w:rPr>
          <w:sz w:val="24"/>
        </w:rPr>
      </w:pPr>
    </w:p>
    <w:p w14:paraId="331B1B35" w14:textId="1D093BA1" w:rsidR="00944106" w:rsidRPr="000604DD" w:rsidRDefault="00577982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  <w:r w:rsidRPr="000604DD">
        <w:rPr>
          <w:rFonts w:hint="eastAsia"/>
          <w:sz w:val="24"/>
        </w:rPr>
        <w:t>ひとり親家庭等の方の、</w:t>
      </w:r>
      <w:r w:rsidR="00B8251C" w:rsidRPr="000604DD">
        <w:rPr>
          <w:rFonts w:hint="eastAsia"/>
          <w:sz w:val="24"/>
        </w:rPr>
        <w:t>看護師又は准看護師</w:t>
      </w:r>
      <w:r w:rsidR="003B0037" w:rsidRPr="000604DD">
        <w:rPr>
          <w:rFonts w:hint="eastAsia"/>
          <w:sz w:val="24"/>
        </w:rPr>
        <w:t>（以下「看護職員」という。）</w:t>
      </w:r>
      <w:r w:rsidR="00B8251C" w:rsidRPr="000604DD">
        <w:rPr>
          <w:rFonts w:hint="eastAsia"/>
          <w:sz w:val="24"/>
        </w:rPr>
        <w:t>の資格取得</w:t>
      </w:r>
      <w:r w:rsidR="00EC065A" w:rsidRPr="000604DD">
        <w:rPr>
          <w:rFonts w:hint="eastAsia"/>
          <w:sz w:val="24"/>
        </w:rPr>
        <w:t>の</w:t>
      </w:r>
      <w:r w:rsidR="0020402A" w:rsidRPr="000604DD">
        <w:rPr>
          <w:rFonts w:hint="eastAsia"/>
          <w:sz w:val="24"/>
        </w:rPr>
        <w:t>支援</w:t>
      </w:r>
      <w:r w:rsidR="00EC065A" w:rsidRPr="000604DD">
        <w:rPr>
          <w:rFonts w:hint="eastAsia"/>
          <w:sz w:val="24"/>
        </w:rPr>
        <w:t>と</w:t>
      </w:r>
      <w:r w:rsidR="0020402A" w:rsidRPr="000604DD">
        <w:rPr>
          <w:rFonts w:hint="eastAsia"/>
          <w:sz w:val="24"/>
        </w:rPr>
        <w:t>、</w:t>
      </w:r>
      <w:r w:rsidR="003B0037" w:rsidRPr="000604DD">
        <w:rPr>
          <w:rFonts w:hint="eastAsia"/>
          <w:sz w:val="24"/>
        </w:rPr>
        <w:t>看護職員の免許を</w:t>
      </w:r>
      <w:r w:rsidR="0020402A" w:rsidRPr="000604DD">
        <w:rPr>
          <w:rFonts w:hint="eastAsia"/>
          <w:sz w:val="24"/>
        </w:rPr>
        <w:t>取得</w:t>
      </w:r>
      <w:r w:rsidR="00B8251C" w:rsidRPr="000604DD">
        <w:rPr>
          <w:rFonts w:hint="eastAsia"/>
          <w:sz w:val="24"/>
        </w:rPr>
        <w:t>した</w:t>
      </w:r>
      <w:r w:rsidR="003B0037" w:rsidRPr="000604DD">
        <w:rPr>
          <w:rFonts w:hint="eastAsia"/>
          <w:sz w:val="24"/>
        </w:rPr>
        <w:t>ときは</w:t>
      </w:r>
      <w:r w:rsidR="0020402A" w:rsidRPr="000604DD">
        <w:rPr>
          <w:rFonts w:hint="eastAsia"/>
          <w:sz w:val="24"/>
        </w:rPr>
        <w:t>、</w:t>
      </w:r>
      <w:r w:rsidR="00B8251C" w:rsidRPr="000604DD">
        <w:rPr>
          <w:rFonts w:hint="eastAsia"/>
          <w:sz w:val="24"/>
        </w:rPr>
        <w:t>本医療機関</w:t>
      </w:r>
      <w:r w:rsidR="00EC065A" w:rsidRPr="000604DD">
        <w:rPr>
          <w:rFonts w:hint="eastAsia"/>
          <w:sz w:val="24"/>
        </w:rPr>
        <w:t>で</w:t>
      </w:r>
      <w:r w:rsidR="006A3C84" w:rsidRPr="000604DD">
        <w:rPr>
          <w:rFonts w:hint="eastAsia"/>
          <w:sz w:val="24"/>
        </w:rPr>
        <w:t>の</w:t>
      </w:r>
      <w:r w:rsidR="00944106" w:rsidRPr="000604DD">
        <w:rPr>
          <w:rFonts w:hint="eastAsia"/>
          <w:sz w:val="24"/>
        </w:rPr>
        <w:t>雇用</w:t>
      </w:r>
      <w:r w:rsidR="006A3C84" w:rsidRPr="000604DD">
        <w:rPr>
          <w:rFonts w:hint="eastAsia"/>
          <w:sz w:val="24"/>
        </w:rPr>
        <w:t>を希望します</w:t>
      </w:r>
      <w:r w:rsidR="00944106" w:rsidRPr="000604DD">
        <w:rPr>
          <w:rFonts w:hint="eastAsia"/>
          <w:sz w:val="24"/>
        </w:rPr>
        <w:t>ので、</w:t>
      </w:r>
      <w:r w:rsidR="00593089" w:rsidRPr="000604DD">
        <w:rPr>
          <w:rFonts w:hint="eastAsia"/>
          <w:sz w:val="24"/>
        </w:rPr>
        <w:t>令和</w:t>
      </w:r>
      <w:r w:rsidR="00896F56">
        <w:rPr>
          <w:rFonts w:hint="eastAsia"/>
          <w:sz w:val="24"/>
        </w:rPr>
        <w:t>５</w:t>
      </w:r>
      <w:r w:rsidR="006A3C84" w:rsidRPr="000604DD">
        <w:rPr>
          <w:rFonts w:hint="eastAsia"/>
          <w:sz w:val="24"/>
        </w:rPr>
        <w:t>年度</w:t>
      </w:r>
      <w:r w:rsidR="00B8251C" w:rsidRPr="000604DD">
        <w:rPr>
          <w:rFonts w:hint="eastAsia"/>
          <w:sz w:val="24"/>
        </w:rPr>
        <w:t>青森県看護職員資格取得特別対策事業募集要項に基づき、</w:t>
      </w:r>
      <w:r w:rsidR="00944106" w:rsidRPr="000604DD">
        <w:rPr>
          <w:rFonts w:hint="eastAsia"/>
          <w:sz w:val="24"/>
        </w:rPr>
        <w:t>次のとおり申請します。</w:t>
      </w:r>
    </w:p>
    <w:p w14:paraId="31EF9A3F" w14:textId="77777777" w:rsidR="00F61F35" w:rsidRPr="000604DD" w:rsidRDefault="00F61F35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</w:p>
    <w:p w14:paraId="4FFD27A2" w14:textId="6818F168" w:rsidR="003F2227" w:rsidRPr="000604DD" w:rsidRDefault="003F2227" w:rsidP="00B8251C">
      <w:pPr>
        <w:spacing w:line="276" w:lineRule="auto"/>
        <w:ind w:rightChars="-270" w:right="-567"/>
        <w:rPr>
          <w:sz w:val="24"/>
        </w:rPr>
      </w:pPr>
      <w:r w:rsidRPr="000604DD">
        <w:rPr>
          <w:rFonts w:hint="eastAsia"/>
          <w:sz w:val="24"/>
        </w:rPr>
        <w:t>１</w:t>
      </w:r>
      <w:r w:rsidR="00276741" w:rsidRPr="000604DD">
        <w:rPr>
          <w:rFonts w:hint="eastAsia"/>
          <w:sz w:val="24"/>
        </w:rPr>
        <w:t xml:space="preserve">　</w:t>
      </w:r>
      <w:r w:rsidRPr="000604DD">
        <w:rPr>
          <w:rFonts w:hint="eastAsia"/>
          <w:sz w:val="24"/>
        </w:rPr>
        <w:t>医療機関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1084"/>
        <w:gridCol w:w="2551"/>
        <w:gridCol w:w="1276"/>
        <w:gridCol w:w="2835"/>
      </w:tblGrid>
      <w:tr w:rsidR="000604DD" w:rsidRPr="000604DD" w14:paraId="2275FA17" w14:textId="77777777" w:rsidTr="00290D01">
        <w:trPr>
          <w:trHeight w:val="624"/>
        </w:trPr>
        <w:tc>
          <w:tcPr>
            <w:tcW w:w="1468" w:type="dxa"/>
            <w:vAlign w:val="center"/>
          </w:tcPr>
          <w:p w14:paraId="3DE651A6" w14:textId="77777777" w:rsidR="002001E6" w:rsidRPr="000604DD" w:rsidRDefault="002001E6" w:rsidP="00CB7DF1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名　称</w:t>
            </w:r>
          </w:p>
        </w:tc>
        <w:tc>
          <w:tcPr>
            <w:tcW w:w="7746" w:type="dxa"/>
            <w:gridSpan w:val="4"/>
            <w:vAlign w:val="center"/>
          </w:tcPr>
          <w:p w14:paraId="47D71CBB" w14:textId="77777777" w:rsidR="002001E6" w:rsidRPr="000604DD" w:rsidRDefault="002001E6" w:rsidP="003F2227">
            <w:pPr>
              <w:ind w:leftChars="403" w:left="846" w:firstLineChars="200" w:firstLine="480"/>
              <w:rPr>
                <w:sz w:val="24"/>
              </w:rPr>
            </w:pPr>
          </w:p>
        </w:tc>
      </w:tr>
      <w:tr w:rsidR="000604DD" w:rsidRPr="000604DD" w14:paraId="61A7EA21" w14:textId="77777777" w:rsidTr="00CB7DF1">
        <w:trPr>
          <w:trHeight w:val="766"/>
        </w:trPr>
        <w:tc>
          <w:tcPr>
            <w:tcW w:w="1468" w:type="dxa"/>
            <w:vAlign w:val="center"/>
          </w:tcPr>
          <w:p w14:paraId="23081B20" w14:textId="77777777" w:rsidR="00944106" w:rsidRPr="000604DD" w:rsidRDefault="00F61F3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所在地</w:t>
            </w:r>
          </w:p>
        </w:tc>
        <w:tc>
          <w:tcPr>
            <w:tcW w:w="7746" w:type="dxa"/>
            <w:gridSpan w:val="4"/>
          </w:tcPr>
          <w:p w14:paraId="09055B24" w14:textId="77777777" w:rsidR="00944106" w:rsidRPr="000604DD" w:rsidRDefault="00944106" w:rsidP="003F2227">
            <w:pPr>
              <w:ind w:left="80" w:hangingChars="100" w:hanging="80"/>
              <w:rPr>
                <w:sz w:val="8"/>
                <w:szCs w:val="8"/>
              </w:rPr>
            </w:pPr>
          </w:p>
          <w:p w14:paraId="2D86369E" w14:textId="77777777" w:rsidR="00944106" w:rsidRPr="000604DD" w:rsidRDefault="00944106" w:rsidP="003F2227">
            <w:pPr>
              <w:ind w:left="240" w:hangingChars="100" w:hanging="240"/>
              <w:rPr>
                <w:sz w:val="24"/>
              </w:rPr>
            </w:pPr>
            <w:r w:rsidRPr="000604DD">
              <w:rPr>
                <w:rFonts w:hint="eastAsia"/>
                <w:sz w:val="24"/>
                <w:lang w:eastAsia="zh-TW"/>
              </w:rPr>
              <w:t>郵便番号（　　　　　）</w:t>
            </w:r>
          </w:p>
          <w:p w14:paraId="10EA0A44" w14:textId="77777777" w:rsidR="00944106" w:rsidRPr="000604DD" w:rsidRDefault="00944106" w:rsidP="00CB7DF1">
            <w:pPr>
              <w:ind w:left="240" w:hangingChars="100" w:hanging="240"/>
              <w:rPr>
                <w:sz w:val="24"/>
              </w:rPr>
            </w:pPr>
          </w:p>
          <w:p w14:paraId="7D989563" w14:textId="77777777" w:rsidR="00944106" w:rsidRPr="000604DD" w:rsidRDefault="00944106" w:rsidP="003F2227">
            <w:pPr>
              <w:ind w:left="240" w:hangingChars="100" w:hanging="240"/>
              <w:jc w:val="right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　　　　</w:t>
            </w:r>
            <w:r w:rsidRPr="000604DD">
              <w:rPr>
                <w:rFonts w:hint="eastAsia"/>
                <w:sz w:val="24"/>
                <w:lang w:eastAsia="zh-TW"/>
              </w:rPr>
              <w:t>電話番号（</w:t>
            </w:r>
            <w:r w:rsidRPr="000604DD">
              <w:rPr>
                <w:rFonts w:hint="eastAsia"/>
                <w:sz w:val="24"/>
              </w:rPr>
              <w:t xml:space="preserve">　</w:t>
            </w:r>
            <w:r w:rsidRPr="000604DD">
              <w:rPr>
                <w:rFonts w:hint="eastAsia"/>
                <w:sz w:val="24"/>
                <w:lang w:eastAsia="zh-TW"/>
              </w:rPr>
              <w:t xml:space="preserve">　　　　　　　　　）</w:t>
            </w:r>
          </w:p>
        </w:tc>
      </w:tr>
      <w:tr w:rsidR="000604DD" w:rsidRPr="000604DD" w14:paraId="64678E0D" w14:textId="77777777" w:rsidTr="00290D01">
        <w:trPr>
          <w:trHeight w:val="680"/>
        </w:trPr>
        <w:tc>
          <w:tcPr>
            <w:tcW w:w="1468" w:type="dxa"/>
            <w:vAlign w:val="center"/>
          </w:tcPr>
          <w:p w14:paraId="01CDD4E0" w14:textId="77777777" w:rsidR="00290D01" w:rsidRPr="000604DD" w:rsidRDefault="00290D01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院　長</w:t>
            </w:r>
          </w:p>
        </w:tc>
        <w:tc>
          <w:tcPr>
            <w:tcW w:w="7746" w:type="dxa"/>
            <w:gridSpan w:val="4"/>
            <w:vAlign w:val="center"/>
          </w:tcPr>
          <w:p w14:paraId="506C4388" w14:textId="77777777" w:rsidR="00290D01" w:rsidRPr="000604DD" w:rsidRDefault="00290D01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0604DD" w:rsidRPr="000604DD" w14:paraId="3A20BFE9" w14:textId="77777777" w:rsidTr="00290D01">
        <w:trPr>
          <w:trHeight w:val="680"/>
        </w:trPr>
        <w:tc>
          <w:tcPr>
            <w:tcW w:w="1468" w:type="dxa"/>
            <w:vAlign w:val="center"/>
          </w:tcPr>
          <w:p w14:paraId="73C16ACD" w14:textId="77777777" w:rsidR="003F2227" w:rsidRPr="000604DD" w:rsidRDefault="002001E6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診療科</w:t>
            </w:r>
          </w:p>
        </w:tc>
        <w:tc>
          <w:tcPr>
            <w:tcW w:w="7746" w:type="dxa"/>
            <w:gridSpan w:val="4"/>
            <w:vAlign w:val="center"/>
          </w:tcPr>
          <w:p w14:paraId="5E2B31C2" w14:textId="77777777" w:rsidR="003F2227" w:rsidRPr="000604DD" w:rsidRDefault="003F2227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0604DD" w:rsidRPr="000604DD" w14:paraId="3596B407" w14:textId="77777777" w:rsidTr="00290D01">
        <w:trPr>
          <w:trHeight w:val="737"/>
        </w:trPr>
        <w:tc>
          <w:tcPr>
            <w:tcW w:w="1468" w:type="dxa"/>
            <w:vAlign w:val="center"/>
          </w:tcPr>
          <w:p w14:paraId="156F1EB8" w14:textId="77777777" w:rsidR="00B8251C" w:rsidRPr="000604DD" w:rsidRDefault="00B8251C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病床数</w:t>
            </w:r>
          </w:p>
        </w:tc>
        <w:tc>
          <w:tcPr>
            <w:tcW w:w="7746" w:type="dxa"/>
            <w:gridSpan w:val="4"/>
            <w:vAlign w:val="center"/>
          </w:tcPr>
          <w:p w14:paraId="62FA40D9" w14:textId="77777777" w:rsidR="00B8251C" w:rsidRPr="000604DD" w:rsidRDefault="00B8251C" w:rsidP="008540C7">
            <w:pPr>
              <w:ind w:left="240" w:hangingChars="100" w:hanging="240"/>
              <w:rPr>
                <w:sz w:val="24"/>
              </w:rPr>
            </w:pPr>
            <w:r w:rsidRPr="000604DD">
              <w:rPr>
                <w:sz w:val="24"/>
              </w:rPr>
              <w:t xml:space="preserve">　　　　床　（種別　　　</w:t>
            </w:r>
            <w:r w:rsidR="00C35253" w:rsidRPr="000604DD">
              <w:rPr>
                <w:sz w:val="24"/>
              </w:rPr>
              <w:t xml:space="preserve">　　　　　　　　　　　　　　　　　　</w:t>
            </w:r>
            <w:r w:rsidRPr="000604DD">
              <w:rPr>
                <w:sz w:val="24"/>
              </w:rPr>
              <w:t>）</w:t>
            </w:r>
          </w:p>
        </w:tc>
      </w:tr>
      <w:tr w:rsidR="00140E45" w:rsidRPr="000604DD" w14:paraId="5482D378" w14:textId="77777777" w:rsidTr="00290D01">
        <w:trPr>
          <w:trHeight w:val="737"/>
        </w:trPr>
        <w:tc>
          <w:tcPr>
            <w:tcW w:w="1468" w:type="dxa"/>
            <w:vAlign w:val="center"/>
          </w:tcPr>
          <w:p w14:paraId="7185394C" w14:textId="77777777" w:rsidR="00140E45" w:rsidRPr="000604DD" w:rsidRDefault="00140E4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担当者</w:t>
            </w:r>
          </w:p>
        </w:tc>
        <w:tc>
          <w:tcPr>
            <w:tcW w:w="1084" w:type="dxa"/>
            <w:vAlign w:val="center"/>
          </w:tcPr>
          <w:p w14:paraId="1EF400C3" w14:textId="77777777" w:rsidR="00140E45" w:rsidRPr="000604DD" w:rsidRDefault="00140E45" w:rsidP="00140E45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氏　名</w:t>
            </w:r>
          </w:p>
        </w:tc>
        <w:tc>
          <w:tcPr>
            <w:tcW w:w="2551" w:type="dxa"/>
            <w:vAlign w:val="center"/>
          </w:tcPr>
          <w:p w14:paraId="11CDFEE7" w14:textId="77777777" w:rsidR="00140E45" w:rsidRPr="000604DD" w:rsidRDefault="00140E45" w:rsidP="00140E4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B89107" w14:textId="77777777" w:rsidR="00140E45" w:rsidRPr="000604DD" w:rsidRDefault="00140E45" w:rsidP="003B0037">
            <w:pPr>
              <w:jc w:val="center"/>
              <w:rPr>
                <w:sz w:val="24"/>
              </w:rPr>
            </w:pPr>
            <w:r w:rsidRPr="000604DD">
              <w:rPr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1A07A5C" w14:textId="77777777" w:rsidR="00140E45" w:rsidRPr="000604DD" w:rsidRDefault="00140E45" w:rsidP="00140E45">
            <w:pPr>
              <w:rPr>
                <w:sz w:val="24"/>
              </w:rPr>
            </w:pPr>
          </w:p>
        </w:tc>
      </w:tr>
    </w:tbl>
    <w:p w14:paraId="39F77757" w14:textId="77777777" w:rsidR="00944106" w:rsidRPr="000604DD" w:rsidRDefault="00944106" w:rsidP="00944106">
      <w:pPr>
        <w:widowControl/>
        <w:jc w:val="left"/>
        <w:rPr>
          <w:sz w:val="24"/>
        </w:rPr>
      </w:pPr>
    </w:p>
    <w:p w14:paraId="65AA08CA" w14:textId="2557C4B0" w:rsidR="0020402A" w:rsidRPr="000604DD" w:rsidRDefault="003F2227" w:rsidP="00B8251C">
      <w:pPr>
        <w:widowControl/>
        <w:spacing w:line="276" w:lineRule="auto"/>
        <w:jc w:val="left"/>
        <w:rPr>
          <w:sz w:val="24"/>
        </w:rPr>
      </w:pPr>
      <w:r w:rsidRPr="000604DD">
        <w:rPr>
          <w:rFonts w:hint="eastAsia"/>
          <w:sz w:val="24"/>
        </w:rPr>
        <w:t>２</w:t>
      </w:r>
      <w:r w:rsidR="00276741" w:rsidRPr="000604DD">
        <w:rPr>
          <w:rFonts w:hint="eastAsia"/>
          <w:sz w:val="24"/>
        </w:rPr>
        <w:t xml:space="preserve">　</w:t>
      </w:r>
      <w:r w:rsidR="003B0037" w:rsidRPr="000604DD">
        <w:rPr>
          <w:rFonts w:hint="eastAsia"/>
          <w:sz w:val="24"/>
        </w:rPr>
        <w:t>看護職員の</w:t>
      </w:r>
      <w:r w:rsidR="0020402A" w:rsidRPr="000604DD">
        <w:rPr>
          <w:rFonts w:hint="eastAsia"/>
          <w:sz w:val="24"/>
        </w:rPr>
        <w:t>資格取得</w:t>
      </w:r>
      <w:r w:rsidR="00C35253" w:rsidRPr="000604DD">
        <w:rPr>
          <w:rFonts w:hint="eastAsia"/>
          <w:sz w:val="24"/>
        </w:rPr>
        <w:t>を</w:t>
      </w:r>
      <w:r w:rsidR="0020402A" w:rsidRPr="000604DD">
        <w:rPr>
          <w:rFonts w:hint="eastAsia"/>
          <w:sz w:val="24"/>
        </w:rPr>
        <w:t>支援</w:t>
      </w:r>
      <w:r w:rsidR="00C35253" w:rsidRPr="000604DD">
        <w:rPr>
          <w:rFonts w:hint="eastAsia"/>
          <w:sz w:val="24"/>
        </w:rPr>
        <w:t>し、</w:t>
      </w:r>
      <w:r w:rsidR="00B8251C" w:rsidRPr="000604DD">
        <w:rPr>
          <w:rFonts w:hint="eastAsia"/>
          <w:sz w:val="24"/>
        </w:rPr>
        <w:t>当該医療機関</w:t>
      </w:r>
      <w:r w:rsidR="00C35253" w:rsidRPr="000604DD">
        <w:rPr>
          <w:rFonts w:hint="eastAsia"/>
          <w:sz w:val="24"/>
        </w:rPr>
        <w:t>での</w:t>
      </w:r>
      <w:r w:rsidR="0020402A" w:rsidRPr="000604DD">
        <w:rPr>
          <w:rFonts w:hint="eastAsia"/>
          <w:sz w:val="24"/>
        </w:rPr>
        <w:t>雇用を希望する</w:t>
      </w:r>
      <w:r w:rsidR="00B8251C" w:rsidRPr="000604DD">
        <w:rPr>
          <w:rFonts w:hint="eastAsia"/>
          <w:sz w:val="24"/>
        </w:rPr>
        <w:t>対象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3060"/>
        <w:gridCol w:w="1260"/>
        <w:gridCol w:w="3426"/>
      </w:tblGrid>
      <w:tr w:rsidR="000604DD" w:rsidRPr="000604DD" w14:paraId="6CC8BBAF" w14:textId="77777777" w:rsidTr="00CB7DF1">
        <w:trPr>
          <w:trHeight w:val="736"/>
        </w:trPr>
        <w:tc>
          <w:tcPr>
            <w:tcW w:w="1468" w:type="dxa"/>
            <w:vAlign w:val="center"/>
          </w:tcPr>
          <w:p w14:paraId="47201276" w14:textId="77777777" w:rsidR="0020402A" w:rsidRPr="000604DD" w:rsidRDefault="0020402A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職　種</w:t>
            </w:r>
          </w:p>
        </w:tc>
        <w:tc>
          <w:tcPr>
            <w:tcW w:w="3060" w:type="dxa"/>
            <w:vAlign w:val="center"/>
          </w:tcPr>
          <w:p w14:paraId="347113FB" w14:textId="77777777" w:rsidR="007802BD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１．</w:t>
            </w:r>
            <w:r w:rsidRPr="000604DD">
              <w:rPr>
                <w:sz w:val="24"/>
              </w:rPr>
              <w:t>看護師</w:t>
            </w:r>
          </w:p>
          <w:p w14:paraId="71185939" w14:textId="77777777" w:rsidR="003F2227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２．</w:t>
            </w:r>
            <w:r w:rsidR="0020402A" w:rsidRPr="000604DD">
              <w:rPr>
                <w:sz w:val="24"/>
              </w:rPr>
              <w:t>准</w:t>
            </w:r>
            <w:r w:rsidRPr="000604DD">
              <w:rPr>
                <w:sz w:val="24"/>
              </w:rPr>
              <w:t>看護師</w:t>
            </w:r>
          </w:p>
          <w:p w14:paraId="4E23E621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３．</w:t>
            </w:r>
            <w:r w:rsidR="0020402A" w:rsidRPr="000604DD">
              <w:rPr>
                <w:sz w:val="24"/>
              </w:rPr>
              <w:t>どちらでも可</w:t>
            </w:r>
          </w:p>
        </w:tc>
        <w:tc>
          <w:tcPr>
            <w:tcW w:w="1260" w:type="dxa"/>
            <w:vAlign w:val="center"/>
          </w:tcPr>
          <w:p w14:paraId="524054BB" w14:textId="77777777" w:rsidR="0020402A" w:rsidRPr="000604DD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性　別</w:t>
            </w:r>
          </w:p>
        </w:tc>
        <w:tc>
          <w:tcPr>
            <w:tcW w:w="3426" w:type="dxa"/>
            <w:vAlign w:val="center"/>
          </w:tcPr>
          <w:p w14:paraId="08FF747C" w14:textId="77777777" w:rsidR="007802BD" w:rsidRPr="000604DD" w:rsidRDefault="007802BD" w:rsidP="007802BD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１．男　性</w:t>
            </w:r>
          </w:p>
          <w:p w14:paraId="4B2477C3" w14:textId="77777777" w:rsidR="007802BD" w:rsidRPr="000604DD" w:rsidRDefault="007802BD" w:rsidP="007802BD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２．女　性</w:t>
            </w:r>
          </w:p>
          <w:p w14:paraId="51134EF4" w14:textId="77777777" w:rsidR="0020402A" w:rsidRPr="000604DD" w:rsidRDefault="007802BD" w:rsidP="007802BD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３．</w:t>
            </w:r>
            <w:r w:rsidR="0020402A" w:rsidRPr="000604DD">
              <w:rPr>
                <w:sz w:val="24"/>
              </w:rPr>
              <w:t>どちらでも可</w:t>
            </w:r>
          </w:p>
        </w:tc>
      </w:tr>
      <w:tr w:rsidR="000604DD" w:rsidRPr="000604DD" w14:paraId="1D375476" w14:textId="77777777" w:rsidTr="00CB7DF1">
        <w:trPr>
          <w:trHeight w:val="736"/>
        </w:trPr>
        <w:tc>
          <w:tcPr>
            <w:tcW w:w="1468" w:type="dxa"/>
            <w:vAlign w:val="center"/>
          </w:tcPr>
          <w:p w14:paraId="6BD508A1" w14:textId="77777777" w:rsidR="0020402A" w:rsidRPr="000604DD" w:rsidRDefault="00B8251C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年　齢</w:t>
            </w:r>
          </w:p>
        </w:tc>
        <w:tc>
          <w:tcPr>
            <w:tcW w:w="3060" w:type="dxa"/>
            <w:vAlign w:val="center"/>
          </w:tcPr>
          <w:p w14:paraId="66B90398" w14:textId="77777777" w:rsidR="007802BD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１．</w:t>
            </w:r>
            <w:r w:rsidR="0020402A" w:rsidRPr="000604DD">
              <w:rPr>
                <w:sz w:val="24"/>
              </w:rPr>
              <w:t>２０代</w:t>
            </w:r>
            <w:r w:rsidR="00C35253" w:rsidRPr="000604DD">
              <w:rPr>
                <w:sz w:val="24"/>
              </w:rPr>
              <w:t>以下</w:t>
            </w:r>
          </w:p>
          <w:p w14:paraId="62CBC8D7" w14:textId="77777777" w:rsidR="003F2227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２</w:t>
            </w:r>
            <w:r w:rsidRPr="000604DD">
              <w:rPr>
                <w:sz w:val="24"/>
              </w:rPr>
              <w:t>．</w:t>
            </w:r>
            <w:r w:rsidR="0020402A" w:rsidRPr="000604DD">
              <w:rPr>
                <w:sz w:val="24"/>
              </w:rPr>
              <w:t>３０代</w:t>
            </w:r>
          </w:p>
          <w:p w14:paraId="3EE4CC27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３．</w:t>
            </w:r>
            <w:r w:rsidR="0020402A" w:rsidRPr="000604DD">
              <w:rPr>
                <w:sz w:val="24"/>
              </w:rPr>
              <w:t>４０代以上</w:t>
            </w:r>
          </w:p>
          <w:p w14:paraId="6A78CB28" w14:textId="77777777" w:rsidR="0008642C" w:rsidRPr="000604DD" w:rsidRDefault="0008642C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４．年齢問わず</w:t>
            </w:r>
          </w:p>
        </w:tc>
        <w:tc>
          <w:tcPr>
            <w:tcW w:w="1260" w:type="dxa"/>
            <w:vAlign w:val="center"/>
          </w:tcPr>
          <w:p w14:paraId="3716B950" w14:textId="77777777" w:rsidR="0020402A" w:rsidRPr="000604DD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出身地</w:t>
            </w:r>
          </w:p>
        </w:tc>
        <w:tc>
          <w:tcPr>
            <w:tcW w:w="3426" w:type="dxa"/>
            <w:vAlign w:val="center"/>
          </w:tcPr>
          <w:p w14:paraId="7DD00E98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１　</w:t>
            </w:r>
            <w:r w:rsidRPr="000604DD">
              <w:rPr>
                <w:rFonts w:hint="eastAsia"/>
                <w:sz w:val="24"/>
                <w:u w:val="single"/>
              </w:rPr>
              <w:t xml:space="preserve">　　　</w:t>
            </w:r>
            <w:r w:rsidR="0020402A" w:rsidRPr="000604DD">
              <w:rPr>
                <w:rFonts w:hint="eastAsia"/>
                <w:sz w:val="24"/>
                <w:u w:val="single"/>
              </w:rPr>
              <w:t>市</w:t>
            </w:r>
            <w:r w:rsidR="00B8251C" w:rsidRPr="000604DD">
              <w:rPr>
                <w:rFonts w:hint="eastAsia"/>
                <w:sz w:val="24"/>
              </w:rPr>
              <w:t>及びその近辺</w:t>
            </w:r>
          </w:p>
          <w:p w14:paraId="31CCE9EF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２．</w:t>
            </w:r>
            <w:r w:rsidR="0020402A" w:rsidRPr="000604DD">
              <w:rPr>
                <w:sz w:val="24"/>
              </w:rPr>
              <w:t>ど</w:t>
            </w:r>
            <w:r w:rsidR="00B8251C" w:rsidRPr="000604DD">
              <w:rPr>
                <w:sz w:val="24"/>
              </w:rPr>
              <w:t>こ</w:t>
            </w:r>
            <w:r w:rsidR="0020402A" w:rsidRPr="000604DD">
              <w:rPr>
                <w:sz w:val="24"/>
              </w:rPr>
              <w:t>の出身でも可</w:t>
            </w:r>
          </w:p>
        </w:tc>
      </w:tr>
      <w:tr w:rsidR="006246CF" w:rsidRPr="000604DD" w14:paraId="2765DBAD" w14:textId="77777777" w:rsidTr="00CB7DF1">
        <w:trPr>
          <w:trHeight w:val="736"/>
        </w:trPr>
        <w:tc>
          <w:tcPr>
            <w:tcW w:w="1468" w:type="dxa"/>
            <w:vAlign w:val="center"/>
          </w:tcPr>
          <w:p w14:paraId="6EAFF626" w14:textId="77777777" w:rsidR="003F2227" w:rsidRPr="000604DD" w:rsidRDefault="003F2227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その他</w:t>
            </w:r>
          </w:p>
        </w:tc>
        <w:tc>
          <w:tcPr>
            <w:tcW w:w="7746" w:type="dxa"/>
            <w:gridSpan w:val="3"/>
            <w:vAlign w:val="center"/>
          </w:tcPr>
          <w:p w14:paraId="6F83145A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12B0A6FA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1E02760D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5F779129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0908B3D4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2DE78F01" w14:textId="77777777" w:rsidR="00B8251C" w:rsidRPr="000604DD" w:rsidRDefault="00B8251C" w:rsidP="00290D01">
            <w:pPr>
              <w:rPr>
                <w:sz w:val="24"/>
              </w:rPr>
            </w:pPr>
          </w:p>
        </w:tc>
      </w:tr>
    </w:tbl>
    <w:p w14:paraId="09A94C2D" w14:textId="77777777" w:rsidR="0020402A" w:rsidRPr="000604DD" w:rsidRDefault="0020402A" w:rsidP="00944106">
      <w:pPr>
        <w:widowControl/>
        <w:jc w:val="left"/>
        <w:rPr>
          <w:szCs w:val="21"/>
        </w:rPr>
      </w:pPr>
    </w:p>
    <w:sectPr w:rsidR="0020402A" w:rsidRPr="000604DD" w:rsidSect="001523BF">
      <w:type w:val="continuous"/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D7A5" w14:textId="77777777" w:rsidR="009224C5" w:rsidRDefault="009224C5" w:rsidP="00B36FD5">
      <w:r>
        <w:separator/>
      </w:r>
    </w:p>
  </w:endnote>
  <w:endnote w:type="continuationSeparator" w:id="0">
    <w:p w14:paraId="6D605335" w14:textId="77777777" w:rsidR="009224C5" w:rsidRDefault="009224C5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FB8B" w14:textId="77777777" w:rsidR="009224C5" w:rsidRDefault="009224C5" w:rsidP="00B36FD5">
      <w:r>
        <w:separator/>
      </w:r>
    </w:p>
  </w:footnote>
  <w:footnote w:type="continuationSeparator" w:id="0">
    <w:p w14:paraId="51CBEC45" w14:textId="77777777" w:rsidR="009224C5" w:rsidRDefault="009224C5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B3"/>
    <w:rsid w:val="00000A1E"/>
    <w:rsid w:val="00001099"/>
    <w:rsid w:val="000012D3"/>
    <w:rsid w:val="0000333C"/>
    <w:rsid w:val="00006CA5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04DD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3BF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6741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12449"/>
    <w:rsid w:val="00437EE7"/>
    <w:rsid w:val="00443AE0"/>
    <w:rsid w:val="00443B34"/>
    <w:rsid w:val="00445E10"/>
    <w:rsid w:val="00456B6D"/>
    <w:rsid w:val="0046589E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35321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96F56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24C5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C7DE5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B1E00"/>
    <w:rsid w:val="00AC1C4C"/>
    <w:rsid w:val="00AC55F2"/>
    <w:rsid w:val="00AC5E27"/>
    <w:rsid w:val="00AD0956"/>
    <w:rsid w:val="00AD165C"/>
    <w:rsid w:val="00AD2244"/>
    <w:rsid w:val="00AD71D1"/>
    <w:rsid w:val="00AE4001"/>
    <w:rsid w:val="00B207B4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4371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A74"/>
    <w:rsid w:val="00CB7DF1"/>
    <w:rsid w:val="00CC4BC6"/>
    <w:rsid w:val="00CD5AD5"/>
    <w:rsid w:val="00CE7E8A"/>
    <w:rsid w:val="00CF26D9"/>
    <w:rsid w:val="00CF3900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66F64"/>
    <w:rsid w:val="00D70246"/>
    <w:rsid w:val="00D80638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311E"/>
    <w:rsid w:val="00F633DB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19F021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0760-E2EE-4D87-AD82-B69E374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3</Characters>
  <Application>Microsoft Office Word</Application>
  <DocSecurity>0</DocSecurity>
  <Lines>1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o01-1PC</dc:creator>
  <cp:lastModifiedBy>201op</cp:lastModifiedBy>
  <cp:revision>2</cp:revision>
  <dcterms:created xsi:type="dcterms:W3CDTF">2023-07-25T10:03:00Z</dcterms:created>
  <dcterms:modified xsi:type="dcterms:W3CDTF">2023-07-25T10:03:00Z</dcterms:modified>
</cp:coreProperties>
</file>